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4FD3" w14:textId="6B9C4374" w:rsidR="005538FA" w:rsidRPr="00E23076" w:rsidRDefault="00E23076" w:rsidP="00BF72D8">
      <w:pPr>
        <w:tabs>
          <w:tab w:val="left" w:pos="9180"/>
        </w:tabs>
        <w:ind w:left="-567" w:right="142"/>
        <w:jc w:val="both"/>
        <w:rPr>
          <w:rFonts w:ascii="Arial" w:hAnsi="Arial" w:cs="Arial"/>
          <w:i/>
          <w:iCs/>
          <w:lang w:val="es"/>
        </w:rPr>
      </w:pPr>
      <w:r w:rsidRPr="00E23076">
        <w:rPr>
          <w:rFonts w:ascii="Arial" w:hAnsi="Arial" w:cs="Arial"/>
          <w:i/>
          <w:iCs/>
          <w:lang w:val="es"/>
        </w:rPr>
        <w:t>E</w:t>
      </w:r>
      <w:r w:rsidR="005538FA" w:rsidRPr="00E23076">
        <w:rPr>
          <w:rFonts w:ascii="Arial" w:hAnsi="Arial" w:cs="Arial"/>
          <w:i/>
          <w:iCs/>
          <w:lang w:val="es"/>
        </w:rPr>
        <w:t xml:space="preserve">ste </w:t>
      </w:r>
      <w:r w:rsidR="00EB7A86">
        <w:rPr>
          <w:rFonts w:ascii="Arial" w:hAnsi="Arial" w:cs="Arial"/>
          <w:i/>
          <w:iCs/>
          <w:lang w:val="es"/>
        </w:rPr>
        <w:t>formato</w:t>
      </w:r>
      <w:r w:rsidR="00EB7A86" w:rsidRPr="00E23076">
        <w:rPr>
          <w:rFonts w:ascii="Arial" w:hAnsi="Arial" w:cs="Arial"/>
          <w:i/>
          <w:iCs/>
          <w:lang w:val="es"/>
        </w:rPr>
        <w:t xml:space="preserve"> </w:t>
      </w:r>
      <w:r w:rsidR="005538FA" w:rsidRPr="00E23076">
        <w:rPr>
          <w:rFonts w:ascii="Arial" w:hAnsi="Arial" w:cs="Arial"/>
          <w:i/>
          <w:iCs/>
          <w:lang w:val="es"/>
        </w:rPr>
        <w:t>es una guía para realizar la postulación</w:t>
      </w:r>
      <w:r w:rsidR="009B1484">
        <w:rPr>
          <w:rFonts w:ascii="Arial" w:hAnsi="Arial" w:cs="Arial"/>
          <w:i/>
          <w:iCs/>
          <w:lang w:val="es"/>
        </w:rPr>
        <w:t xml:space="preserve"> (registro de información)</w:t>
      </w:r>
      <w:r w:rsidR="005538FA" w:rsidRPr="00E23076">
        <w:rPr>
          <w:rFonts w:ascii="Arial" w:hAnsi="Arial" w:cs="Arial"/>
          <w:i/>
          <w:iCs/>
          <w:lang w:val="es"/>
        </w:rPr>
        <w:t xml:space="preserve"> en la plataforma de buenas prácticas</w:t>
      </w:r>
      <w:r>
        <w:rPr>
          <w:rStyle w:val="Refdenotaalpie"/>
          <w:rFonts w:ascii="Arial" w:hAnsi="Arial" w:cs="Arial"/>
          <w:lang w:val="es"/>
        </w:rPr>
        <w:footnoteReference w:id="1"/>
      </w:r>
      <w:r w:rsidR="005538FA" w:rsidRPr="00E23076">
        <w:rPr>
          <w:rFonts w:ascii="Arial" w:hAnsi="Arial" w:cs="Arial"/>
          <w:i/>
          <w:iCs/>
          <w:lang w:val="es"/>
        </w:rPr>
        <w:t xml:space="preserve"> y lecciones aprendidas</w:t>
      </w:r>
      <w:r>
        <w:rPr>
          <w:rStyle w:val="Refdenotaalpie"/>
          <w:rFonts w:ascii="Arial" w:hAnsi="Arial" w:cs="Arial"/>
          <w:lang w:val="es"/>
        </w:rPr>
        <w:footnoteReference w:id="2"/>
      </w:r>
      <w:r w:rsidR="005538FA" w:rsidRPr="00E23076">
        <w:rPr>
          <w:rFonts w:ascii="Arial" w:hAnsi="Arial" w:cs="Arial"/>
          <w:i/>
          <w:iCs/>
          <w:lang w:val="es"/>
        </w:rPr>
        <w:t xml:space="preserve">, le permitirá conocer los contenidos del formulario y usarlo como borrador antes de subir la </w:t>
      </w:r>
      <w:r w:rsidR="00D670D9" w:rsidRPr="00E23076">
        <w:rPr>
          <w:rFonts w:ascii="Arial" w:hAnsi="Arial" w:cs="Arial"/>
          <w:i/>
          <w:iCs/>
          <w:lang w:val="es"/>
        </w:rPr>
        <w:t xml:space="preserve">información </w:t>
      </w:r>
      <w:r w:rsidR="00D670D9">
        <w:rPr>
          <w:rFonts w:ascii="Arial" w:hAnsi="Arial" w:cs="Arial"/>
          <w:i/>
          <w:iCs/>
          <w:lang w:val="es"/>
        </w:rPr>
        <w:t>a</w:t>
      </w:r>
      <w:r w:rsidR="00A36F19">
        <w:rPr>
          <w:rFonts w:ascii="Arial" w:hAnsi="Arial" w:cs="Arial"/>
          <w:i/>
          <w:iCs/>
          <w:lang w:val="es"/>
        </w:rPr>
        <w:t xml:space="preserve"> la plataforma</w:t>
      </w:r>
      <w:r w:rsidR="00775CF7">
        <w:rPr>
          <w:rFonts w:ascii="Arial" w:hAnsi="Arial" w:cs="Arial"/>
          <w:i/>
          <w:iCs/>
          <w:lang w:val="es"/>
        </w:rPr>
        <w:t>.</w:t>
      </w:r>
    </w:p>
    <w:p w14:paraId="206E6C8A" w14:textId="62F661E7" w:rsidR="005538FA" w:rsidRDefault="005538FA" w:rsidP="00BF72D8">
      <w:pPr>
        <w:tabs>
          <w:tab w:val="left" w:pos="9180"/>
        </w:tabs>
        <w:jc w:val="both"/>
        <w:rPr>
          <w:rFonts w:ascii="Arial" w:hAnsi="Arial" w:cs="Arial"/>
          <w:lang w:val="es"/>
        </w:rPr>
      </w:pPr>
    </w:p>
    <w:p w14:paraId="12C0614B" w14:textId="69961D4D" w:rsidR="0076647A" w:rsidRPr="0076647A" w:rsidRDefault="0076647A" w:rsidP="00104A69">
      <w:pPr>
        <w:pStyle w:val="Prrafodelista"/>
        <w:numPr>
          <w:ilvl w:val="0"/>
          <w:numId w:val="49"/>
        </w:numPr>
        <w:ind w:left="-142" w:hanging="425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130C62" wp14:editId="37440F91">
                <wp:simplePos x="0" y="0"/>
                <wp:positionH relativeFrom="margin">
                  <wp:posOffset>-62230</wp:posOffset>
                </wp:positionH>
                <wp:positionV relativeFrom="paragraph">
                  <wp:posOffset>241935</wp:posOffset>
                </wp:positionV>
                <wp:extent cx="5880100" cy="79057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233A" w14:textId="608A85CD" w:rsidR="0076647A" w:rsidRPr="00C46303" w:rsidRDefault="005338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Se sugiere que este sea corto y concreto, y que contenga las palabras claves que facilite su recordación</w:t>
                            </w:r>
                            <w:r w:rsidRPr="00C4630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.</w:t>
                            </w:r>
                            <w:r w:rsidR="003357C6" w:rsidRPr="00C4630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3357C6" w:rsidRPr="00C46303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>(se trata de dar un nombre vendedor y que conecte rápidamente con las perso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30C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9pt;margin-top:19.05pt;width:463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">
                <v:textbox>
                  <w:txbxContent>
                    <w:p w14:paraId="6EF9233A" w14:textId="608A85CD" w:rsidR="0076647A" w:rsidRPr="00C46303" w:rsidRDefault="0053385A">
                      <w:pPr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Se sugiere que este sea corto y concreto, y que contenga las palabras claves que facilite su recordación</w:t>
                      </w:r>
                      <w:r w:rsidRPr="00C4630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.</w:t>
                      </w:r>
                      <w:r w:rsidR="003357C6" w:rsidRPr="00C4630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3357C6" w:rsidRPr="00C46303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>(se trata de dar un nombre vendedor y que conecte rápidamente con las persona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647A">
        <w:rPr>
          <w:rFonts w:ascii="Arial" w:hAnsi="Arial" w:cs="Arial"/>
          <w:b/>
          <w:bCs/>
        </w:rPr>
        <w:t xml:space="preserve">Título </w:t>
      </w:r>
      <w:r w:rsidRPr="0076647A">
        <w:rPr>
          <w:rFonts w:ascii="Arial" w:hAnsi="Arial" w:cs="Arial"/>
        </w:rPr>
        <w:t>de la buena práctica o lección aprendida:</w:t>
      </w:r>
    </w:p>
    <w:p w14:paraId="79613164" w14:textId="36903CD1" w:rsidR="0076647A" w:rsidRDefault="0076647A" w:rsidP="00104A69">
      <w:pPr>
        <w:pStyle w:val="Prrafodelista"/>
        <w:numPr>
          <w:ilvl w:val="0"/>
          <w:numId w:val="49"/>
        </w:numPr>
        <w:ind w:left="-142" w:hanging="425"/>
        <w:rPr>
          <w:rFonts w:ascii="Arial" w:hAnsi="Arial" w:cs="Arial"/>
        </w:rPr>
      </w:pPr>
      <w:r w:rsidRPr="0076647A">
        <w:rPr>
          <w:rFonts w:ascii="Arial" w:hAnsi="Arial" w:cs="Arial"/>
        </w:rPr>
        <w:t xml:space="preserve">¿Cuéntanos brevemente en </w:t>
      </w:r>
      <w:r w:rsidRPr="0076647A">
        <w:rPr>
          <w:rFonts w:ascii="Arial" w:hAnsi="Arial" w:cs="Arial"/>
          <w:b/>
          <w:bCs/>
        </w:rPr>
        <w:t xml:space="preserve">qué consiste </w:t>
      </w:r>
      <w:r w:rsidRPr="0076647A">
        <w:rPr>
          <w:rFonts w:ascii="Arial" w:hAnsi="Arial" w:cs="Arial"/>
        </w:rPr>
        <w:t xml:space="preserve">tu buena práctica o lección aprendida?: </w:t>
      </w:r>
    </w:p>
    <w:p w14:paraId="5679E87A" w14:textId="0C093BCD" w:rsidR="0076647A" w:rsidRPr="0076647A" w:rsidRDefault="0076647A" w:rsidP="0076647A">
      <w:pPr>
        <w:pStyle w:val="Prrafodelista"/>
        <w:rPr>
          <w:rFonts w:ascii="Arial" w:hAnsi="Arial" w:cs="Arial"/>
        </w:rPr>
      </w:pPr>
    </w:p>
    <w:p w14:paraId="2A37EAC6" w14:textId="5947E716" w:rsidR="0076647A" w:rsidRPr="0076647A" w:rsidRDefault="00C46303" w:rsidP="0076647A">
      <w:pPr>
        <w:pStyle w:val="Prrafodelista"/>
        <w:rPr>
          <w:rFonts w:ascii="Arial" w:hAnsi="Arial" w:cs="Arial"/>
          <w:lang w:val="es-C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C7940B" wp14:editId="5AFCEA58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819775" cy="13335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8009" w14:textId="4903FB45" w:rsidR="0076647A" w:rsidRPr="0053385A" w:rsidRDefault="0053385A" w:rsidP="007664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Describir cuál es la buena práctic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o lección aprendida</w:t>
                            </w: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haciendo un relato de lo realizado</w:t>
                            </w:r>
                            <w:r w:rsidR="00E90FE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E90FE7" w:rsidRPr="00C4630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o del conocimiento </w:t>
                            </w:r>
                            <w:r w:rsidR="00D32EFE" w:rsidRPr="00C4630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aprendido</w:t>
                            </w:r>
                            <w:r w:rsidR="00D32EF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940B" id="_x0000_s1027" type="#_x0000_t202" style="position:absolute;left:0;text-align:left;margin-left:0;margin-top:4.1pt;width:458.25pt;height:10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">
                <v:textbox>
                  <w:txbxContent>
                    <w:p w14:paraId="50EF8009" w14:textId="4903FB45" w:rsidR="0076647A" w:rsidRPr="0053385A" w:rsidRDefault="0053385A" w:rsidP="0076647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Describir cuál es la buena práctic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o lección aprendida</w:t>
                      </w: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haciendo un relato de lo realizado</w:t>
                      </w:r>
                      <w:r w:rsidR="00E90FE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E90FE7" w:rsidRPr="00C4630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o del conocimiento </w:t>
                      </w:r>
                      <w:r w:rsidR="00D32EFE" w:rsidRPr="00C4630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aprendido</w:t>
                      </w:r>
                      <w:r w:rsidR="00D32EF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9243FC" w14:textId="6B6C1D70" w:rsidR="0076647A" w:rsidRPr="0076647A" w:rsidRDefault="0076647A" w:rsidP="0076647A">
      <w:pPr>
        <w:pStyle w:val="Prrafodelista"/>
        <w:rPr>
          <w:rFonts w:ascii="Arial" w:hAnsi="Arial" w:cs="Arial"/>
          <w:lang w:val="es-CO"/>
        </w:rPr>
      </w:pPr>
    </w:p>
    <w:p w14:paraId="1046D811" w14:textId="77777777" w:rsidR="0076647A" w:rsidRPr="0076647A" w:rsidRDefault="0076647A" w:rsidP="0076647A">
      <w:pPr>
        <w:rPr>
          <w:rFonts w:ascii="Arial" w:hAnsi="Arial" w:cs="Arial"/>
          <w:lang w:val="es-CO"/>
        </w:rPr>
      </w:pPr>
      <w:r w:rsidRPr="0076647A">
        <w:rPr>
          <w:rFonts w:ascii="Arial" w:hAnsi="Arial" w:cs="Arial"/>
          <w:b/>
          <w:bCs/>
        </w:rPr>
        <w:t xml:space="preserve">Buena Práctica: </w:t>
      </w:r>
    </w:p>
    <w:p w14:paraId="10B9EB5F" w14:textId="069BC6E0" w:rsidR="0076647A" w:rsidRDefault="0076647A" w:rsidP="0076647A">
      <w:pPr>
        <w:pStyle w:val="Prrafodelista"/>
        <w:rPr>
          <w:rFonts w:ascii="Arial" w:hAnsi="Arial" w:cs="Arial"/>
          <w:lang w:val="es-CO"/>
        </w:rPr>
      </w:pPr>
    </w:p>
    <w:p w14:paraId="3233680C" w14:textId="212921FE" w:rsidR="0076647A" w:rsidRDefault="00C46303" w:rsidP="0076647A">
      <w:pPr>
        <w:pStyle w:val="Prrafodelista"/>
        <w:rPr>
          <w:rFonts w:ascii="Arial" w:hAnsi="Arial" w:cs="Arial"/>
          <w:lang w:val="es-C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03F7D" wp14:editId="57D0F42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19775" cy="2409190"/>
                <wp:effectExtent l="0" t="0" r="28575" b="1016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4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0CDD" w14:textId="0F19D765" w:rsidR="0076647A" w:rsidRPr="00C46303" w:rsidRDefault="0076647A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6647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Problema o necesidad que se </w:t>
                            </w:r>
                            <w:r w:rsidRPr="00680D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identificó</w:t>
                            </w:r>
                            <w:r w:rsidR="00D32EF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D32EFE" w:rsidRPr="00C4630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previamente</w:t>
                            </w:r>
                            <w:r w:rsidRPr="00C46303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>:</w:t>
                            </w:r>
                            <w:r w:rsidR="00544461" w:rsidRPr="00C46303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 xml:space="preserve"> (descríbalo brevemente usando datos que prueben la existencia del problema o la necesidad)</w:t>
                            </w:r>
                          </w:p>
                          <w:p w14:paraId="4EFAB70C" w14:textId="12D8ADC5" w:rsidR="0076647A" w:rsidRPr="00680D6E" w:rsidRDefault="0076647A" w:rsidP="000C5A3E">
                            <w:pPr>
                              <w:ind w:hanging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1D8F07EE" w14:textId="70CDB384" w:rsidR="0076647A" w:rsidRPr="00680D6E" w:rsidRDefault="0076647A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1E6CCB1D" w14:textId="1A7D1E65" w:rsidR="0076647A" w:rsidRDefault="0076647A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4D03C4DC" w14:textId="77777777" w:rsidR="0053385A" w:rsidRPr="0076647A" w:rsidRDefault="0053385A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5DE918F" w14:textId="77777777" w:rsidR="0053385A" w:rsidRPr="0076647A" w:rsidRDefault="0053385A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0B50B56B" w14:textId="36A180EA" w:rsidR="0076647A" w:rsidRDefault="0076647A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6647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Metodología utilizada para el desarrollo de la buena práctica</w:t>
                            </w:r>
                            <w:r w:rsidRPr="003357C6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>:</w:t>
                            </w:r>
                            <w:r w:rsidR="003357C6" w:rsidRPr="003357C6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3357C6" w:rsidRPr="00C46303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>(Describa esa metodología o el paso a paso utilizado para la implementación de la experiencia)</w:t>
                            </w:r>
                          </w:p>
                          <w:p w14:paraId="4511D00F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57197A59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09FFC0B0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1A29FE47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2D76397A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2C50ACE5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E8158DA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7DD2904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5021E355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49112C70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63A8559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065ADE6A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440A90D8" w14:textId="77777777" w:rsidR="00027C2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74F97F26" w14:textId="77777777" w:rsidR="00027C23" w:rsidRPr="00C46303" w:rsidRDefault="00027C23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4A8007A5" w14:textId="77777777" w:rsidR="0076647A" w:rsidRPr="0076647A" w:rsidRDefault="0076647A" w:rsidP="0076647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59C8D240" w14:textId="77777777" w:rsidR="0076647A" w:rsidRPr="0076647A" w:rsidRDefault="0076647A" w:rsidP="0076647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3F7D" id="_x0000_s1028" type="#_x0000_t202" style="position:absolute;left:0;text-align:left;margin-left:0;margin-top:.95pt;width:458.25pt;height:189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">
                <v:textbox>
                  <w:txbxContent>
                    <w:p w14:paraId="04F50CDD" w14:textId="0F19D765" w:rsidR="0076647A" w:rsidRPr="00C46303" w:rsidRDefault="0076647A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  <w:r w:rsidRPr="0076647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Problema o necesidad que se </w:t>
                      </w:r>
                      <w:r w:rsidRPr="00680D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identificó</w:t>
                      </w:r>
                      <w:r w:rsidR="00D32EF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D32EFE" w:rsidRPr="00C4630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previamente</w:t>
                      </w:r>
                      <w:r w:rsidRPr="00C46303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>:</w:t>
                      </w:r>
                      <w:r w:rsidR="00544461" w:rsidRPr="00C46303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 xml:space="preserve"> (descríbalo brevemente usando datos que prueben la existencia del problema o la necesidad)</w:t>
                      </w:r>
                    </w:p>
                    <w:p w14:paraId="4EFAB70C" w14:textId="12D8ADC5" w:rsidR="0076647A" w:rsidRPr="00680D6E" w:rsidRDefault="0076647A" w:rsidP="000C5A3E">
                      <w:pPr>
                        <w:ind w:hanging="284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</w:p>
                    <w:p w14:paraId="1D8F07EE" w14:textId="70CDB384" w:rsidR="0076647A" w:rsidRPr="00680D6E" w:rsidRDefault="0076647A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</w:p>
                    <w:p w14:paraId="1E6CCB1D" w14:textId="1A7D1E65" w:rsidR="0076647A" w:rsidRDefault="0076647A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</w:p>
                    <w:p w14:paraId="4D03C4DC" w14:textId="77777777" w:rsidR="0053385A" w:rsidRPr="0076647A" w:rsidRDefault="0053385A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</w:p>
                    <w:p w14:paraId="35DE918F" w14:textId="77777777" w:rsidR="0053385A" w:rsidRPr="0076647A" w:rsidRDefault="0053385A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</w:p>
                    <w:p w14:paraId="0B50B56B" w14:textId="36A180EA" w:rsidR="0076647A" w:rsidRDefault="0076647A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  <w:r w:rsidRPr="0076647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Metodología utilizada para el desarrollo de la buena práctica</w:t>
                      </w:r>
                      <w:r w:rsidRPr="003357C6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>:</w:t>
                      </w:r>
                      <w:r w:rsidR="003357C6" w:rsidRPr="003357C6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3357C6" w:rsidRPr="00C46303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>(Describa esa metodología o el paso a paso utilizado para la implementación de la experiencia)</w:t>
                      </w:r>
                    </w:p>
                    <w:p w14:paraId="4511D00F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57197A59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09FFC0B0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1A29FE47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2D76397A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2C50ACE5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3E8158DA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37DD2904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5021E355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49112C70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363A8559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065ADE6A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440A90D8" w14:textId="77777777" w:rsidR="00027C2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74F97F26" w14:textId="77777777" w:rsidR="00027C23" w:rsidRPr="00C46303" w:rsidRDefault="00027C23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</w:p>
                    <w:p w14:paraId="4A8007A5" w14:textId="77777777" w:rsidR="0076647A" w:rsidRPr="0076647A" w:rsidRDefault="0076647A" w:rsidP="0076647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59C8D240" w14:textId="77777777" w:rsidR="0076647A" w:rsidRPr="0076647A" w:rsidRDefault="0076647A" w:rsidP="0076647A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5EAE48" w14:textId="15EB00BB" w:rsidR="0076647A" w:rsidRDefault="0076647A" w:rsidP="0076647A">
      <w:pPr>
        <w:pStyle w:val="Prrafodelista"/>
        <w:rPr>
          <w:rFonts w:ascii="Arial" w:hAnsi="Arial" w:cs="Arial"/>
          <w:lang w:val="es-CO"/>
        </w:rPr>
      </w:pPr>
    </w:p>
    <w:p w14:paraId="7EEA5509" w14:textId="3CD40FEF" w:rsidR="0076647A" w:rsidRDefault="0076647A" w:rsidP="0076647A">
      <w:pPr>
        <w:pStyle w:val="Prrafodelista"/>
        <w:rPr>
          <w:rFonts w:ascii="Arial" w:hAnsi="Arial" w:cs="Arial"/>
          <w:lang w:val="es-CO"/>
        </w:rPr>
      </w:pPr>
    </w:p>
    <w:p w14:paraId="2E742921" w14:textId="3D4E4013" w:rsidR="0076647A" w:rsidRDefault="0076647A" w:rsidP="0076647A">
      <w:pPr>
        <w:pStyle w:val="Prrafodelista"/>
        <w:rPr>
          <w:rFonts w:ascii="Arial" w:hAnsi="Arial" w:cs="Arial"/>
          <w:lang w:val="es-CO"/>
        </w:rPr>
      </w:pPr>
    </w:p>
    <w:p w14:paraId="7DFCE57A" w14:textId="728844AA" w:rsidR="0076647A" w:rsidRDefault="0076647A" w:rsidP="0076647A">
      <w:pPr>
        <w:pStyle w:val="Prrafodelista"/>
        <w:rPr>
          <w:rFonts w:ascii="Arial" w:hAnsi="Arial" w:cs="Arial"/>
          <w:lang w:val="es-CO"/>
        </w:rPr>
      </w:pPr>
    </w:p>
    <w:p w14:paraId="70BF18D4" w14:textId="6F9EC434" w:rsidR="0076647A" w:rsidRDefault="0076647A" w:rsidP="0076647A">
      <w:pPr>
        <w:pStyle w:val="Prrafodelista"/>
        <w:rPr>
          <w:rFonts w:ascii="Arial" w:hAnsi="Arial" w:cs="Arial"/>
          <w:lang w:val="es-CO"/>
        </w:rPr>
      </w:pPr>
    </w:p>
    <w:p w14:paraId="0D7D33D2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015C042A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2DB3AB95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71C39798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6FD88F57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6F1BFA95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76593F62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4D7982BB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17634455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3D3F5EFE" w14:textId="77777777" w:rsidR="00027C23" w:rsidRDefault="00027C23" w:rsidP="0076647A">
      <w:pPr>
        <w:rPr>
          <w:rFonts w:ascii="Arial" w:hAnsi="Arial" w:cs="Arial"/>
          <w:b/>
          <w:bCs/>
        </w:rPr>
      </w:pPr>
    </w:p>
    <w:p w14:paraId="2A571D9B" w14:textId="7630AC16" w:rsidR="0076647A" w:rsidRDefault="0076647A" w:rsidP="0076647A">
      <w:pPr>
        <w:rPr>
          <w:rFonts w:ascii="Arial" w:hAnsi="Arial" w:cs="Arial"/>
          <w:b/>
          <w:bCs/>
        </w:rPr>
      </w:pPr>
      <w:r w:rsidRPr="0076647A">
        <w:rPr>
          <w:rFonts w:ascii="Arial" w:hAnsi="Arial" w:cs="Arial"/>
          <w:b/>
          <w:bCs/>
        </w:rPr>
        <w:lastRenderedPageBreak/>
        <w:t>Lección Aprendida:</w:t>
      </w:r>
    </w:p>
    <w:p w14:paraId="28DFACB4" w14:textId="768176CF" w:rsidR="0076647A" w:rsidRDefault="0076647A" w:rsidP="0076647A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B7C86D" wp14:editId="44D3B79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857240" cy="1404620"/>
                <wp:effectExtent l="0" t="0" r="10160" b="1206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DAD5" w14:textId="7E53643F" w:rsidR="0076647A" w:rsidRPr="000C5A3E" w:rsidRDefault="0076647A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6647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Situación en la cual se originó la lección aprendida</w:t>
                            </w:r>
                            <w:r w:rsidRPr="00680D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:</w:t>
                            </w:r>
                            <w:r w:rsidR="000A72B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0A72B0" w:rsidRPr="000C5A3E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>(Describa la o las experiencias vividas y en las cuales se obtuvo ese conocimiento identificado como lección aprendida)</w:t>
                            </w:r>
                          </w:p>
                          <w:p w14:paraId="34125B92" w14:textId="71B24431" w:rsidR="0076647A" w:rsidRPr="00680D6E" w:rsidRDefault="0076647A" w:rsidP="007664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5EEF0615" w14:textId="1C5576D2" w:rsidR="0076647A" w:rsidRPr="00680D6E" w:rsidRDefault="0076647A" w:rsidP="007664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15BC0D70" w14:textId="77777777" w:rsidR="0076647A" w:rsidRPr="00680D6E" w:rsidRDefault="0076647A" w:rsidP="007664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57E9B65F" w14:textId="77777777" w:rsidR="0076647A" w:rsidRPr="0076647A" w:rsidRDefault="0076647A" w:rsidP="007664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2AC0FDE3" w14:textId="1306E018" w:rsidR="0076647A" w:rsidRPr="000C5A3E" w:rsidRDefault="0076647A" w:rsidP="000C5A3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6647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Aprendizaje adquirido frente a la reflexión de los resultados alcanzados</w:t>
                            </w:r>
                            <w:r w:rsidRPr="00680D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: </w:t>
                            </w:r>
                            <w:r w:rsidR="000A72B0" w:rsidRPr="000C5A3E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>(Describa cuál fue ese aprendizaje obtenido luego de haber vivido una o má</w:t>
                            </w:r>
                            <w:r w:rsidR="007D796B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  <w:lang w:val="es-CO"/>
                              </w:rPr>
                              <w:t>s</w:t>
                            </w:r>
                            <w:r w:rsidR="000A72B0" w:rsidRPr="000C5A3E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 xml:space="preserve"> experiencias, esos factores que incidieron positiva o negativamente en el resultado)</w:t>
                            </w:r>
                          </w:p>
                          <w:p w14:paraId="3580AA21" w14:textId="3D1FF5EB" w:rsidR="0076647A" w:rsidRDefault="0076647A" w:rsidP="0076647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0E2A04E0" w14:textId="7847A3A7" w:rsidR="0076647A" w:rsidRDefault="0076647A" w:rsidP="0076647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6F5E2D89" w14:textId="0B5880C9" w:rsidR="0076647A" w:rsidRDefault="0076647A" w:rsidP="0076647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5D515D22" w14:textId="77777777" w:rsidR="0076647A" w:rsidRPr="0076647A" w:rsidRDefault="0076647A" w:rsidP="0076647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  <w:p w14:paraId="240B8AC2" w14:textId="77777777" w:rsidR="0076647A" w:rsidRPr="0076647A" w:rsidRDefault="0076647A" w:rsidP="0076647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7C86D" id="_x0000_s1029" type="#_x0000_t202" style="position:absolute;margin-left:0;margin-top:10.15pt;width:461.2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fSFA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">
                <v:textbox style="mso-fit-shape-to-text:t">
                  <w:txbxContent>
                    <w:p w14:paraId="49FDDAD5" w14:textId="7E53643F" w:rsidR="0076647A" w:rsidRPr="000C5A3E" w:rsidRDefault="0076647A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  <w:r w:rsidRPr="0076647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Situación en la cual se originó la lección aprendida</w:t>
                      </w:r>
                      <w:r w:rsidRPr="00680D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:</w:t>
                      </w:r>
                      <w:r w:rsidR="000A72B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0A72B0" w:rsidRPr="000C5A3E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>(Describa la o las experiencias vividas y en las cuales se obtuvo ese conocimiento identificado como lección aprendida)</w:t>
                      </w:r>
                    </w:p>
                    <w:p w14:paraId="34125B92" w14:textId="71B24431" w:rsidR="0076647A" w:rsidRPr="00680D6E" w:rsidRDefault="0076647A" w:rsidP="0076647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</w:p>
                    <w:p w14:paraId="5EEF0615" w14:textId="1C5576D2" w:rsidR="0076647A" w:rsidRPr="00680D6E" w:rsidRDefault="0076647A" w:rsidP="0076647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</w:p>
                    <w:p w14:paraId="15BC0D70" w14:textId="77777777" w:rsidR="0076647A" w:rsidRPr="00680D6E" w:rsidRDefault="0076647A" w:rsidP="0076647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</w:p>
                    <w:p w14:paraId="57E9B65F" w14:textId="77777777" w:rsidR="0076647A" w:rsidRPr="0076647A" w:rsidRDefault="0076647A" w:rsidP="0076647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</w:p>
                    <w:p w14:paraId="2AC0FDE3" w14:textId="1306E018" w:rsidR="0076647A" w:rsidRPr="000C5A3E" w:rsidRDefault="0076647A" w:rsidP="000C5A3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  <w:r w:rsidRPr="0076647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Aprendizaje adquirido frente a la reflexión de los resultados alcanzados</w:t>
                      </w:r>
                      <w:r w:rsidRPr="00680D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: </w:t>
                      </w:r>
                      <w:r w:rsidR="000A72B0" w:rsidRPr="000C5A3E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>(Describa cuál fue ese aprendizaje obtenido luego de haber vivido una o má</w:t>
                      </w:r>
                      <w:r w:rsidR="007D796B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18"/>
                          <w:szCs w:val="18"/>
                          <w:lang w:val="es-CO"/>
                        </w:rPr>
                        <w:t>s</w:t>
                      </w:r>
                      <w:r w:rsidR="000A72B0" w:rsidRPr="000C5A3E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 xml:space="preserve"> experiencias, esos factores que incidieron positiva o negativamente en el resultado)</w:t>
                      </w:r>
                    </w:p>
                    <w:p w14:paraId="3580AA21" w14:textId="3D1FF5EB" w:rsidR="0076647A" w:rsidRDefault="0076647A" w:rsidP="0076647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0E2A04E0" w14:textId="7847A3A7" w:rsidR="0076647A" w:rsidRDefault="0076647A" w:rsidP="0076647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6F5E2D89" w14:textId="0B5880C9" w:rsidR="0076647A" w:rsidRDefault="0076647A" w:rsidP="0076647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5D515D22" w14:textId="77777777" w:rsidR="0076647A" w:rsidRPr="0076647A" w:rsidRDefault="0076647A" w:rsidP="0076647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  <w:p w14:paraId="240B8AC2" w14:textId="77777777" w:rsidR="0076647A" w:rsidRPr="0076647A" w:rsidRDefault="0076647A" w:rsidP="0076647A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F0FE8D" w14:textId="77777777" w:rsidR="0076647A" w:rsidRPr="0076647A" w:rsidRDefault="0076647A" w:rsidP="0076647A">
      <w:pPr>
        <w:rPr>
          <w:rFonts w:ascii="Arial" w:hAnsi="Arial" w:cs="Arial"/>
          <w:lang w:val="es-CO"/>
        </w:rPr>
      </w:pPr>
    </w:p>
    <w:p w14:paraId="194A9E69" w14:textId="77777777" w:rsidR="0076647A" w:rsidRDefault="0076647A" w:rsidP="0076647A">
      <w:pPr>
        <w:rPr>
          <w:rFonts w:ascii="Arial" w:hAnsi="Arial" w:cs="Arial"/>
        </w:rPr>
      </w:pPr>
    </w:p>
    <w:p w14:paraId="176481FF" w14:textId="77777777" w:rsidR="0076647A" w:rsidRDefault="0076647A" w:rsidP="0076647A">
      <w:pPr>
        <w:rPr>
          <w:rFonts w:ascii="Arial" w:hAnsi="Arial" w:cs="Arial"/>
        </w:rPr>
      </w:pPr>
    </w:p>
    <w:p w14:paraId="17BFA107" w14:textId="77777777" w:rsidR="0076647A" w:rsidRDefault="0076647A" w:rsidP="0076647A">
      <w:pPr>
        <w:rPr>
          <w:rFonts w:ascii="Arial" w:hAnsi="Arial" w:cs="Arial"/>
        </w:rPr>
      </w:pPr>
    </w:p>
    <w:p w14:paraId="57E9119D" w14:textId="77777777" w:rsidR="0076647A" w:rsidRDefault="0076647A" w:rsidP="0076647A">
      <w:pPr>
        <w:rPr>
          <w:rFonts w:ascii="Arial" w:hAnsi="Arial" w:cs="Arial"/>
        </w:rPr>
      </w:pPr>
    </w:p>
    <w:p w14:paraId="204BE167" w14:textId="77777777" w:rsidR="0076647A" w:rsidRDefault="0076647A" w:rsidP="0076647A">
      <w:pPr>
        <w:rPr>
          <w:rFonts w:ascii="Arial" w:hAnsi="Arial" w:cs="Arial"/>
        </w:rPr>
      </w:pPr>
    </w:p>
    <w:p w14:paraId="53F9D91E" w14:textId="77777777" w:rsidR="0076647A" w:rsidRDefault="0076647A" w:rsidP="0076647A">
      <w:pPr>
        <w:rPr>
          <w:rFonts w:ascii="Arial" w:hAnsi="Arial" w:cs="Arial"/>
        </w:rPr>
      </w:pPr>
    </w:p>
    <w:p w14:paraId="150E9661" w14:textId="77777777" w:rsidR="0076647A" w:rsidRDefault="0076647A" w:rsidP="0076647A">
      <w:pPr>
        <w:rPr>
          <w:rFonts w:ascii="Arial" w:hAnsi="Arial" w:cs="Arial"/>
        </w:rPr>
      </w:pPr>
    </w:p>
    <w:p w14:paraId="59E47A26" w14:textId="77777777" w:rsidR="0076647A" w:rsidRDefault="0076647A" w:rsidP="0076647A">
      <w:pPr>
        <w:rPr>
          <w:rFonts w:ascii="Arial" w:hAnsi="Arial" w:cs="Arial"/>
        </w:rPr>
      </w:pPr>
    </w:p>
    <w:p w14:paraId="4F5ECC99" w14:textId="77777777" w:rsidR="0076647A" w:rsidRDefault="0076647A" w:rsidP="0076647A">
      <w:pPr>
        <w:rPr>
          <w:rFonts w:ascii="Arial" w:hAnsi="Arial" w:cs="Arial"/>
        </w:rPr>
      </w:pPr>
    </w:p>
    <w:p w14:paraId="23FD7F99" w14:textId="77777777" w:rsidR="0076647A" w:rsidRDefault="0076647A" w:rsidP="0076647A">
      <w:pPr>
        <w:rPr>
          <w:rFonts w:ascii="Arial" w:hAnsi="Arial" w:cs="Arial"/>
        </w:rPr>
      </w:pPr>
    </w:p>
    <w:p w14:paraId="7F4F553B" w14:textId="77777777" w:rsidR="000E48AE" w:rsidRDefault="000E48AE" w:rsidP="000E48AE">
      <w:pPr>
        <w:pStyle w:val="Prrafodelista"/>
        <w:ind w:left="-142"/>
        <w:rPr>
          <w:rFonts w:ascii="Arial" w:hAnsi="Arial" w:cs="Arial"/>
        </w:rPr>
      </w:pPr>
    </w:p>
    <w:p w14:paraId="186586EA" w14:textId="77777777" w:rsidR="000E48AE" w:rsidRDefault="000E48AE" w:rsidP="005A40F9">
      <w:pPr>
        <w:pStyle w:val="Prrafodelista"/>
        <w:ind w:left="-142"/>
        <w:rPr>
          <w:rFonts w:ascii="Arial" w:hAnsi="Arial" w:cs="Arial"/>
        </w:rPr>
      </w:pPr>
    </w:p>
    <w:p w14:paraId="33EA5A05" w14:textId="4CF61A8E" w:rsidR="0076647A" w:rsidRPr="0076647A" w:rsidRDefault="0076647A" w:rsidP="005A40F9">
      <w:pPr>
        <w:pStyle w:val="Prrafodelista"/>
        <w:numPr>
          <w:ilvl w:val="0"/>
          <w:numId w:val="49"/>
        </w:numPr>
        <w:ind w:left="-142" w:hanging="425"/>
        <w:rPr>
          <w:rFonts w:ascii="Arial" w:hAnsi="Arial" w:cs="Arial"/>
        </w:rPr>
      </w:pPr>
      <w:r w:rsidRPr="0076647A">
        <w:rPr>
          <w:rFonts w:ascii="Arial" w:hAnsi="Arial" w:cs="Arial"/>
        </w:rPr>
        <w:t xml:space="preserve">¿En qué situación se puede </w:t>
      </w:r>
      <w:r w:rsidRPr="0076647A">
        <w:rPr>
          <w:rFonts w:ascii="Arial" w:hAnsi="Arial" w:cs="Arial"/>
          <w:b/>
          <w:bCs/>
        </w:rPr>
        <w:t>aplicar</w:t>
      </w:r>
      <w:r w:rsidRPr="0076647A">
        <w:rPr>
          <w:rFonts w:ascii="Arial" w:hAnsi="Arial" w:cs="Arial"/>
        </w:rPr>
        <w:t xml:space="preserve"> esta buena práctica o lección aprendida? </w:t>
      </w:r>
    </w:p>
    <w:p w14:paraId="6723E7A4" w14:textId="75652E34" w:rsidR="0076647A" w:rsidRPr="0076647A" w:rsidRDefault="0076647A" w:rsidP="0076647A">
      <w:pPr>
        <w:pStyle w:val="Prrafodelista"/>
        <w:rPr>
          <w:rFonts w:ascii="Arial" w:hAnsi="Arial" w:cs="Arial"/>
          <w:lang w:val="es-CO"/>
        </w:rPr>
      </w:pPr>
    </w:p>
    <w:p w14:paraId="7F31960E" w14:textId="33490F6C" w:rsidR="0076647A" w:rsidRDefault="000E48AE" w:rsidP="0076647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3EF216" wp14:editId="70AE1D5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857240" cy="1333500"/>
                <wp:effectExtent l="0" t="0" r="1016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20AD" w14:textId="16EEF5AC" w:rsidR="0076647A" w:rsidRPr="0053385A" w:rsidRDefault="0053385A" w:rsidP="007664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Describa en qué otro contexto podría ser aplicada</w:t>
                            </w:r>
                            <w:r w:rsidR="006267E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o adaptada tanto la </w:t>
                            </w: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buena práctica</w:t>
                            </w:r>
                            <w:r w:rsidR="00643C9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o </w:t>
                            </w:r>
                            <w:r w:rsidR="006267E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la</w:t>
                            </w: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lección aprend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F216" id="_x0000_s1030" type="#_x0000_t202" style="position:absolute;margin-left:0;margin-top:3.6pt;width:461.2pt;height:10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">
                <v:textbox>
                  <w:txbxContent>
                    <w:p w14:paraId="2BE120AD" w14:textId="16EEF5AC" w:rsidR="0076647A" w:rsidRPr="0053385A" w:rsidRDefault="0053385A" w:rsidP="0076647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Describa en qué otro contexto podría ser aplicada</w:t>
                      </w:r>
                      <w:r w:rsidR="006267E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o adaptada tanto la </w:t>
                      </w: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buena práctica</w:t>
                      </w:r>
                      <w:r w:rsidR="00643C9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o </w:t>
                      </w:r>
                      <w:r w:rsidR="006267E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la</w:t>
                      </w: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lección aprendi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4B6C1A" w14:textId="77777777" w:rsidR="0076647A" w:rsidRDefault="0076647A" w:rsidP="0076647A">
      <w:pPr>
        <w:rPr>
          <w:rFonts w:ascii="Arial" w:hAnsi="Arial" w:cs="Arial"/>
        </w:rPr>
      </w:pPr>
    </w:p>
    <w:p w14:paraId="4238A9B5" w14:textId="77777777" w:rsidR="0076647A" w:rsidRDefault="0076647A" w:rsidP="0076647A">
      <w:pPr>
        <w:rPr>
          <w:rFonts w:ascii="Arial" w:hAnsi="Arial" w:cs="Arial"/>
        </w:rPr>
      </w:pPr>
    </w:p>
    <w:p w14:paraId="78A64E39" w14:textId="77777777" w:rsidR="0076647A" w:rsidRDefault="0076647A" w:rsidP="0076647A">
      <w:pPr>
        <w:rPr>
          <w:rFonts w:ascii="Arial" w:hAnsi="Arial" w:cs="Arial"/>
        </w:rPr>
      </w:pPr>
    </w:p>
    <w:p w14:paraId="56E30EB0" w14:textId="77777777" w:rsidR="0076647A" w:rsidRDefault="0076647A" w:rsidP="0076647A">
      <w:pPr>
        <w:rPr>
          <w:rFonts w:ascii="Arial" w:hAnsi="Arial" w:cs="Arial"/>
        </w:rPr>
      </w:pPr>
    </w:p>
    <w:p w14:paraId="183D80C0" w14:textId="77777777" w:rsidR="0076647A" w:rsidRDefault="0076647A" w:rsidP="0076647A">
      <w:pPr>
        <w:rPr>
          <w:rFonts w:ascii="Arial" w:hAnsi="Arial" w:cs="Arial"/>
        </w:rPr>
      </w:pPr>
    </w:p>
    <w:p w14:paraId="7E846883" w14:textId="77777777" w:rsidR="0076647A" w:rsidRDefault="0076647A" w:rsidP="0076647A">
      <w:pPr>
        <w:rPr>
          <w:rFonts w:ascii="Arial" w:hAnsi="Arial" w:cs="Arial"/>
        </w:rPr>
      </w:pPr>
    </w:p>
    <w:p w14:paraId="7A53B079" w14:textId="77777777" w:rsidR="0076647A" w:rsidRDefault="0076647A" w:rsidP="0076647A">
      <w:pPr>
        <w:rPr>
          <w:rFonts w:ascii="Arial" w:hAnsi="Arial" w:cs="Arial"/>
        </w:rPr>
      </w:pPr>
    </w:p>
    <w:p w14:paraId="3FE73A14" w14:textId="77777777" w:rsidR="0076647A" w:rsidRDefault="0076647A" w:rsidP="0076647A">
      <w:pPr>
        <w:rPr>
          <w:rFonts w:ascii="Arial" w:hAnsi="Arial" w:cs="Arial"/>
        </w:rPr>
      </w:pPr>
    </w:p>
    <w:p w14:paraId="0248F88F" w14:textId="77777777" w:rsidR="00214F1A" w:rsidRDefault="005A40F9" w:rsidP="005A40F9">
      <w:pPr>
        <w:pStyle w:val="Prrafodelista"/>
        <w:numPr>
          <w:ilvl w:val="0"/>
          <w:numId w:val="49"/>
        </w:numPr>
        <w:ind w:left="-142" w:hanging="425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AE6C06" wp14:editId="56408CFD">
                <wp:simplePos x="0" y="0"/>
                <wp:positionH relativeFrom="margin">
                  <wp:posOffset>32385</wp:posOffset>
                </wp:positionH>
                <wp:positionV relativeFrom="paragraph">
                  <wp:posOffset>509905</wp:posOffset>
                </wp:positionV>
                <wp:extent cx="5822315" cy="1333500"/>
                <wp:effectExtent l="0" t="0" r="2603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43C5" w14:textId="7A4A7BCB" w:rsidR="0076647A" w:rsidRPr="00C45D1A" w:rsidRDefault="0053385A" w:rsidP="005A40F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Describa los resultados que se obtuvieron a nivel cualitativo y/o cuantitativo, luego de la implementación de la buena práctic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o lección aprendida</w:t>
                            </w:r>
                            <w:r w:rsidRPr="005A40F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. </w:t>
                            </w:r>
                            <w:r w:rsidR="00C45D1A" w:rsidRPr="005A40F9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>(se sugiere traer a este espacio las cifras, datos y métricas que demuestran que esa experiencia generó buenos resulta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6C06" id="_x0000_s1031" type="#_x0000_t202" style="position:absolute;left:0;text-align:left;margin-left:2.55pt;margin-top:40.15pt;width:458.45pt;height:1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">
                <v:textbox>
                  <w:txbxContent>
                    <w:p w14:paraId="2AAF43C5" w14:textId="7A4A7BCB" w:rsidR="0076647A" w:rsidRPr="00C45D1A" w:rsidRDefault="0053385A" w:rsidP="005A40F9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Describa los resultados que se obtuvieron a nivel cualitativo y/o cuantitativo, luego de la implementación de la buena práctic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o lección aprendida</w:t>
                      </w:r>
                      <w:r w:rsidRPr="005A40F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. </w:t>
                      </w:r>
                      <w:r w:rsidR="00C45D1A" w:rsidRPr="005A40F9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>(se sugiere traer a este espacio las cifras, datos y métricas que demuestran que esa experiencia generó buenos resultad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47A" w:rsidRPr="0076647A">
        <w:rPr>
          <w:rFonts w:ascii="Arial" w:hAnsi="Arial" w:cs="Arial"/>
        </w:rPr>
        <w:t xml:space="preserve">¿Qué </w:t>
      </w:r>
      <w:r w:rsidR="0076647A" w:rsidRPr="0076647A">
        <w:rPr>
          <w:rFonts w:ascii="Arial" w:hAnsi="Arial" w:cs="Arial"/>
          <w:b/>
          <w:bCs/>
        </w:rPr>
        <w:t>resultados</w:t>
      </w:r>
      <w:r w:rsidR="0076647A" w:rsidRPr="0076647A">
        <w:rPr>
          <w:rFonts w:ascii="Arial" w:hAnsi="Arial" w:cs="Arial"/>
        </w:rPr>
        <w:t xml:space="preserve"> obtuviste con esta buena práctica o en qué situación surgió el </w:t>
      </w:r>
    </w:p>
    <w:p w14:paraId="408C504D" w14:textId="46FE4E57" w:rsidR="0076647A" w:rsidRPr="0076647A" w:rsidRDefault="00214F1A" w:rsidP="00214F1A">
      <w:pPr>
        <w:pStyle w:val="Prrafodelista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647A" w:rsidRPr="0076647A">
        <w:rPr>
          <w:rFonts w:ascii="Arial" w:hAnsi="Arial" w:cs="Arial"/>
        </w:rPr>
        <w:t>aprendizaje para esta lección aprendida?</w:t>
      </w:r>
    </w:p>
    <w:p w14:paraId="598459F0" w14:textId="36603A7B" w:rsidR="0076647A" w:rsidRDefault="0076647A" w:rsidP="0076647A">
      <w:pPr>
        <w:rPr>
          <w:rFonts w:ascii="Arial" w:hAnsi="Arial" w:cs="Arial"/>
          <w:lang w:val="es-CO"/>
        </w:rPr>
      </w:pPr>
    </w:p>
    <w:p w14:paraId="2ADAC2BE" w14:textId="6F8EBB83" w:rsidR="0076647A" w:rsidRDefault="0076647A" w:rsidP="0076647A">
      <w:pPr>
        <w:rPr>
          <w:rFonts w:ascii="Arial" w:hAnsi="Arial" w:cs="Arial"/>
          <w:lang w:val="es-CO"/>
        </w:rPr>
      </w:pPr>
    </w:p>
    <w:p w14:paraId="56F8BE3A" w14:textId="77777777" w:rsidR="0076647A" w:rsidRDefault="0076647A" w:rsidP="0076647A">
      <w:pPr>
        <w:rPr>
          <w:rFonts w:ascii="Arial" w:hAnsi="Arial" w:cs="Arial"/>
        </w:rPr>
      </w:pPr>
    </w:p>
    <w:p w14:paraId="27FB1CBD" w14:textId="77777777" w:rsidR="0076647A" w:rsidRDefault="0076647A" w:rsidP="0076647A">
      <w:pPr>
        <w:rPr>
          <w:rFonts w:ascii="Arial" w:hAnsi="Arial" w:cs="Arial"/>
        </w:rPr>
      </w:pPr>
    </w:p>
    <w:p w14:paraId="3915AE8F" w14:textId="77777777" w:rsidR="0076647A" w:rsidRDefault="0076647A" w:rsidP="0076647A">
      <w:pPr>
        <w:rPr>
          <w:rFonts w:ascii="Arial" w:hAnsi="Arial" w:cs="Arial"/>
        </w:rPr>
      </w:pPr>
    </w:p>
    <w:p w14:paraId="61F175AF" w14:textId="5C8202BB" w:rsidR="0076647A" w:rsidRPr="0076647A" w:rsidRDefault="005A40F9" w:rsidP="005A40F9">
      <w:pPr>
        <w:pStyle w:val="Prrafodelista"/>
        <w:numPr>
          <w:ilvl w:val="0"/>
          <w:numId w:val="49"/>
        </w:numPr>
        <w:ind w:left="-142" w:hanging="425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215B97" wp14:editId="5769B243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874385" cy="1333500"/>
                <wp:effectExtent l="0" t="0" r="12065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C8697" w14:textId="078BB0E9" w:rsidR="0053385A" w:rsidRPr="0053385A" w:rsidRDefault="0053385A" w:rsidP="005338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Describir las áreas, procesos y/o personas a quienes les puede ser de gran utilidad la buena práctic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o lección aprendida</w:t>
                            </w: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.</w:t>
                            </w:r>
                          </w:p>
                          <w:p w14:paraId="2E12AB7B" w14:textId="77777777" w:rsidR="0076647A" w:rsidRDefault="0076647A" w:rsidP="00766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5B97" id="_x0000_s1032" type="#_x0000_t202" style="position:absolute;left:0;text-align:left;margin-left:0;margin-top:30.8pt;width:462.55pt;height:10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">
                <v:textbox>
                  <w:txbxContent>
                    <w:p w14:paraId="6A9C8697" w14:textId="078BB0E9" w:rsidR="0053385A" w:rsidRPr="0053385A" w:rsidRDefault="0053385A" w:rsidP="0053385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</w:pP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Describir las áreas, procesos y/o personas a quienes les puede ser de gran utilidad la buena práctic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o lección aprendida</w:t>
                      </w: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.</w:t>
                      </w:r>
                    </w:p>
                    <w:p w14:paraId="2E12AB7B" w14:textId="77777777" w:rsidR="0076647A" w:rsidRDefault="0076647A" w:rsidP="0076647A"/>
                  </w:txbxContent>
                </v:textbox>
                <w10:wrap type="square" anchorx="margin"/>
              </v:shape>
            </w:pict>
          </mc:Fallback>
        </mc:AlternateContent>
      </w:r>
      <w:r w:rsidR="0076647A" w:rsidRPr="0076647A">
        <w:rPr>
          <w:rFonts w:ascii="Arial" w:hAnsi="Arial" w:cs="Arial"/>
        </w:rPr>
        <w:t>¿</w:t>
      </w:r>
      <w:r w:rsidR="0076647A" w:rsidRPr="0076647A">
        <w:rPr>
          <w:rFonts w:ascii="Arial" w:hAnsi="Arial" w:cs="Arial"/>
          <w:b/>
          <w:bCs/>
        </w:rPr>
        <w:t>Quiénes se</w:t>
      </w:r>
      <w:r w:rsidR="0076647A" w:rsidRPr="00643C93">
        <w:rPr>
          <w:rFonts w:ascii="Arial" w:hAnsi="Arial" w:cs="Arial"/>
          <w:b/>
          <w:bCs/>
        </w:rPr>
        <w:t xml:space="preserve"> benefician</w:t>
      </w:r>
      <w:r w:rsidR="0076647A" w:rsidRPr="0076647A">
        <w:rPr>
          <w:rFonts w:ascii="Arial" w:hAnsi="Arial" w:cs="Arial"/>
          <w:b/>
          <w:bCs/>
        </w:rPr>
        <w:t xml:space="preserve"> </w:t>
      </w:r>
      <w:r w:rsidR="0076647A" w:rsidRPr="0076647A">
        <w:rPr>
          <w:rFonts w:ascii="Arial" w:hAnsi="Arial" w:cs="Arial"/>
        </w:rPr>
        <w:t>con esta buena práctica o lección aprendida? </w:t>
      </w:r>
    </w:p>
    <w:p w14:paraId="0D65E66B" w14:textId="14A36C64" w:rsidR="0076647A" w:rsidRPr="0076647A" w:rsidRDefault="0076647A" w:rsidP="0076647A">
      <w:pPr>
        <w:rPr>
          <w:rFonts w:ascii="Arial" w:hAnsi="Arial" w:cs="Arial"/>
          <w:lang w:val="es-CO"/>
        </w:rPr>
      </w:pPr>
    </w:p>
    <w:p w14:paraId="073CA101" w14:textId="6BE5062C" w:rsidR="0076647A" w:rsidRPr="00680D6E" w:rsidRDefault="0076647A" w:rsidP="005A40F9">
      <w:pPr>
        <w:pStyle w:val="Prrafodelista"/>
        <w:numPr>
          <w:ilvl w:val="0"/>
          <w:numId w:val="49"/>
        </w:numPr>
        <w:ind w:left="-142" w:hanging="425"/>
        <w:rPr>
          <w:rFonts w:ascii="Arial" w:hAnsi="Arial" w:cs="Arial"/>
        </w:rPr>
      </w:pPr>
      <w:r w:rsidRPr="00680D6E">
        <w:rPr>
          <w:rFonts w:ascii="Arial" w:hAnsi="Arial" w:cs="Arial"/>
        </w:rPr>
        <w:t>¿</w:t>
      </w:r>
      <w:r w:rsidRPr="00680D6E">
        <w:rPr>
          <w:rFonts w:ascii="Arial" w:hAnsi="Arial" w:cs="Arial"/>
          <w:b/>
          <w:bCs/>
        </w:rPr>
        <w:t xml:space="preserve">Cómo aporta </w:t>
      </w:r>
      <w:r w:rsidRPr="00680D6E">
        <w:rPr>
          <w:rFonts w:ascii="Arial" w:hAnsi="Arial" w:cs="Arial"/>
        </w:rPr>
        <w:t>tu buena práctica o lección aprendida a la gestión del conocimiento? </w:t>
      </w:r>
    </w:p>
    <w:p w14:paraId="6820E0F5" w14:textId="028597DA" w:rsidR="00680D6E" w:rsidRPr="00680D6E" w:rsidRDefault="005A40F9" w:rsidP="00680D6E">
      <w:pPr>
        <w:pStyle w:val="Prrafodelista"/>
        <w:rPr>
          <w:rFonts w:ascii="Arial" w:hAnsi="Arial" w:cs="Arial"/>
          <w:lang w:val="es-C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B61E90" wp14:editId="65A60433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900420" cy="1333500"/>
                <wp:effectExtent l="0" t="0" r="2413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EF0B" w14:textId="0C3C86F3" w:rsidR="00680D6E" w:rsidRPr="007A174F" w:rsidRDefault="0053385A" w:rsidP="0053385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Describir en cuál de los cuatro </w:t>
                            </w:r>
                            <w:r w:rsidR="007A174F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(4) </w:t>
                            </w: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ejes de modelo de gestión del conocimiento e innovación del ICBF se enmarca la Buena Práctic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o Lección Aprendida </w:t>
                            </w:r>
                            <w:r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implementada</w:t>
                            </w:r>
                            <w:r w:rsidR="009B1484" w:rsidRPr="009B148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9B1484"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y </w:t>
                            </w:r>
                            <w:r w:rsidR="009B148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por qué </w:t>
                            </w:r>
                            <w:r w:rsidR="009B1484" w:rsidRPr="0053385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aporta </w:t>
                            </w:r>
                            <w:r w:rsidR="009B148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>a este eje</w:t>
                            </w:r>
                            <w:r w:rsidRPr="007A174F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>.</w:t>
                            </w:r>
                            <w:r w:rsidR="007A174F" w:rsidRPr="007A174F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 xml:space="preserve"> (Tener en cuenta que los 4 ejes son: 1. Generación y producción de conocimiento, 2. Herramientas para uso y apropiación del conocimiento, 3. Analítica institucional, 4. Cultura de compartir y difundir el conocimie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E90" id="_x0000_s1033" type="#_x0000_t202" style="position:absolute;left:0;text-align:left;margin-left:0;margin-top:17.6pt;width:464.6pt;height:10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">
                <v:textbox>
                  <w:txbxContent>
                    <w:p w14:paraId="6CB5EF0B" w14:textId="0C3C86F3" w:rsidR="00680D6E" w:rsidRPr="007A174F" w:rsidRDefault="0053385A" w:rsidP="0053385A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</w:pP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Describir en cuál de los cuatro </w:t>
                      </w:r>
                      <w:r w:rsidR="007A174F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(4) </w:t>
                      </w: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ejes de modelo de gestión del conocimiento e innovación del ICBF se enmarca la Buena Práctica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o Lección Aprendida </w:t>
                      </w:r>
                      <w:r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implementada</w:t>
                      </w:r>
                      <w:r w:rsidR="009B1484" w:rsidRPr="009B148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9B1484"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y </w:t>
                      </w:r>
                      <w:r w:rsidR="009B148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por qué </w:t>
                      </w:r>
                      <w:r w:rsidR="009B1484" w:rsidRPr="0053385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aporta </w:t>
                      </w:r>
                      <w:r w:rsidR="009B148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>a este eje</w:t>
                      </w:r>
                      <w:r w:rsidRPr="007A174F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>.</w:t>
                      </w:r>
                      <w:r w:rsidR="007A174F" w:rsidRPr="007A174F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 xml:space="preserve"> (Tener en cuenta que los 4 ejes son: 1. Generación y producción de conocimiento, 2. Herramientas para uso y apropiación del conocimiento, 3. Analítica institucional, 4. Cultura de compartir y difundir el conocimient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33187" w14:textId="1C22EA5C" w:rsidR="00680D6E" w:rsidRPr="00680D6E" w:rsidRDefault="00680D6E" w:rsidP="00680D6E">
      <w:pPr>
        <w:pStyle w:val="Prrafodelista"/>
        <w:rPr>
          <w:rFonts w:ascii="Arial" w:hAnsi="Arial" w:cs="Arial"/>
          <w:lang w:val="es-CO"/>
        </w:rPr>
      </w:pPr>
    </w:p>
    <w:p w14:paraId="5F7E9610" w14:textId="77777777" w:rsidR="00680D6E" w:rsidRPr="00680D6E" w:rsidRDefault="00680D6E" w:rsidP="00680D6E">
      <w:pPr>
        <w:rPr>
          <w:rFonts w:ascii="Arial" w:hAnsi="Arial" w:cs="Arial"/>
          <w:lang w:val="es-CO"/>
        </w:rPr>
      </w:pPr>
    </w:p>
    <w:p w14:paraId="6942D3BB" w14:textId="602F1F1C" w:rsidR="0076647A" w:rsidRPr="0076647A" w:rsidRDefault="005A40F9" w:rsidP="005A40F9">
      <w:pPr>
        <w:pStyle w:val="Prrafodelista"/>
        <w:numPr>
          <w:ilvl w:val="0"/>
          <w:numId w:val="49"/>
        </w:numPr>
        <w:ind w:left="-142" w:hanging="425"/>
        <w:rPr>
          <w:rFonts w:ascii="Arial" w:hAnsi="Arial" w:cs="Arial"/>
          <w:lang w:val="es-C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EC95DF" wp14:editId="12F0E69B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5934710" cy="1333500"/>
                <wp:effectExtent l="0" t="0" r="2794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4667" w14:textId="596CF6C9" w:rsidR="00680D6E" w:rsidRPr="005A40F9" w:rsidRDefault="0053385A" w:rsidP="005A40F9">
                            <w:pPr>
                              <w:jc w:val="both"/>
                              <w:rPr>
                                <w:color w:val="808080" w:themeColor="background1" w:themeShade="8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CO"/>
                              </w:rPr>
                              <w:t xml:space="preserve">Recopile todos los soportes que den cuenta del proceso, la metodología y/o los resultados. Pueden ser documentos PDF, Presentaciones Power Point, Archivos de audio o vídeo. </w:t>
                            </w:r>
                            <w:r w:rsidR="004665B7" w:rsidRPr="005A40F9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O"/>
                              </w:rPr>
                              <w:t>(se sugiere publicar el documento de postulación que contenga toda la información que se plasma en la plataforma de buenas prácticas, publicar un video de máximo 4 minutos en donde se haga un resumen de la buena práctica o lección aprendida y finalmente una presentación en power point en donde de igual manera se presente un resumen de la buena práctica o lección aprend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95DF" id="_x0000_s1034" type="#_x0000_t202" style="position:absolute;left:0;text-align:left;margin-left:0;margin-top:30.75pt;width:467.3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">
                <v:textbox>
                  <w:txbxContent>
                    <w:p w14:paraId="4D684667" w14:textId="596CF6C9" w:rsidR="00680D6E" w:rsidRPr="005A40F9" w:rsidRDefault="0053385A" w:rsidP="005A40F9">
                      <w:pPr>
                        <w:jc w:val="both"/>
                        <w:rPr>
                          <w:color w:val="808080" w:themeColor="background1" w:themeShade="8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CO"/>
                        </w:rPr>
                        <w:t xml:space="preserve">Recopile todos los soportes que den cuenta del proceso, la metodología y/o los resultados. Pueden ser documentos PDF, Presentaciones Power Point, Archivos de audio o vídeo. </w:t>
                      </w:r>
                      <w:r w:rsidR="004665B7" w:rsidRPr="005A40F9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O"/>
                        </w:rPr>
                        <w:t>(se sugiere publicar el documento de postulación que contenga toda la información que se plasma en la plataforma de buenas prácticas, publicar un video de máximo 4 minutos en donde se haga un resumen de la buena práctica o lección aprendida y finalmente una presentación en power point en donde de igual manera se presente un resumen de la buena práctica o lección aprendid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47A" w:rsidRPr="0076647A">
        <w:rPr>
          <w:rFonts w:ascii="Arial" w:hAnsi="Arial" w:cs="Arial"/>
        </w:rPr>
        <w:t xml:space="preserve">H. Cargue de </w:t>
      </w:r>
      <w:r w:rsidR="0076647A" w:rsidRPr="0076647A">
        <w:rPr>
          <w:rFonts w:ascii="Arial" w:hAnsi="Arial" w:cs="Arial"/>
          <w:b/>
          <w:bCs/>
        </w:rPr>
        <w:t>evidencias</w:t>
      </w:r>
      <w:r w:rsidR="0076647A" w:rsidRPr="0076647A">
        <w:rPr>
          <w:rFonts w:ascii="Arial" w:hAnsi="Arial" w:cs="Arial"/>
        </w:rPr>
        <w:t>.</w:t>
      </w:r>
    </w:p>
    <w:p w14:paraId="7832CDAC" w14:textId="2B726F93" w:rsidR="005538FA" w:rsidRPr="005538FA" w:rsidRDefault="005538FA" w:rsidP="00680D6E">
      <w:pPr>
        <w:tabs>
          <w:tab w:val="left" w:pos="9180"/>
        </w:tabs>
        <w:rPr>
          <w:rFonts w:ascii="Arial" w:hAnsi="Arial" w:cs="Arial"/>
          <w:b/>
          <w:bCs/>
        </w:rPr>
      </w:pPr>
    </w:p>
    <w:sectPr w:rsidR="005538FA" w:rsidRPr="005538FA" w:rsidSect="007A7AD0">
      <w:headerReference w:type="default" r:id="rId11"/>
      <w:footerReference w:type="default" r:id="rId12"/>
      <w:pgSz w:w="12242" w:h="15842" w:code="1"/>
      <w:pgMar w:top="2268" w:right="760" w:bottom="720" w:left="1701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A764" w14:textId="77777777" w:rsidR="001D78BE" w:rsidRDefault="001D78BE">
      <w:r>
        <w:separator/>
      </w:r>
    </w:p>
  </w:endnote>
  <w:endnote w:type="continuationSeparator" w:id="0">
    <w:p w14:paraId="74FFF2D8" w14:textId="77777777" w:rsidR="001D78BE" w:rsidRDefault="001D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B9B" w14:textId="77777777" w:rsidR="000C5A3E" w:rsidRDefault="000C5A3E" w:rsidP="00221AC9">
    <w:pPr>
      <w:pStyle w:val="Piedepgina"/>
      <w:jc w:val="center"/>
      <w:rPr>
        <w:rFonts w:ascii="Tempus Sans ITC" w:hAnsi="Tempus Sans ITC"/>
        <w:b/>
        <w:sz w:val="22"/>
        <w:szCs w:val="22"/>
      </w:rPr>
    </w:pPr>
  </w:p>
  <w:p w14:paraId="3DBA9977" w14:textId="1649A31B" w:rsidR="00221AC9" w:rsidRPr="000C5A3E" w:rsidRDefault="00480301" w:rsidP="00221AC9">
    <w:pPr>
      <w:pStyle w:val="Piedepgina"/>
      <w:jc w:val="center"/>
      <w:rPr>
        <w:rFonts w:ascii="Tempus Sans ITC" w:hAnsi="Tempus Sans ITC"/>
        <w:b/>
        <w:sz w:val="22"/>
        <w:szCs w:val="22"/>
      </w:rPr>
    </w:pPr>
    <w:r w:rsidRPr="000C5A3E">
      <w:rPr>
        <w:rFonts w:ascii="Tempus Sans ITC" w:hAnsi="Tempus Sans ITC"/>
        <w:b/>
        <w:sz w:val="22"/>
        <w:szCs w:val="22"/>
      </w:rPr>
      <w:t>¡</w:t>
    </w:r>
    <w:r w:rsidR="0043775D" w:rsidRPr="000C5A3E">
      <w:rPr>
        <w:rFonts w:ascii="Tempus Sans ITC" w:hAnsi="Tempus Sans ITC"/>
        <w:b/>
        <w:sz w:val="22"/>
        <w:szCs w:val="22"/>
      </w:rPr>
      <w:t xml:space="preserve">Antes de imprimir este documento… piense en el medio ambiente!  </w:t>
    </w:r>
  </w:p>
  <w:p w14:paraId="3A9E35AF" w14:textId="77777777" w:rsidR="0043775D" w:rsidRDefault="0043775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27E510A" w14:textId="77777777" w:rsidR="0009301F" w:rsidRPr="00F359C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F588" w14:textId="77777777" w:rsidR="001D78BE" w:rsidRDefault="001D78BE">
      <w:r>
        <w:separator/>
      </w:r>
    </w:p>
  </w:footnote>
  <w:footnote w:type="continuationSeparator" w:id="0">
    <w:p w14:paraId="1005618E" w14:textId="77777777" w:rsidR="001D78BE" w:rsidRDefault="001D78BE">
      <w:r>
        <w:continuationSeparator/>
      </w:r>
    </w:p>
  </w:footnote>
  <w:footnote w:id="1">
    <w:p w14:paraId="024977C7" w14:textId="77777777" w:rsidR="00E23076" w:rsidRPr="00680D6E" w:rsidRDefault="00E23076" w:rsidP="00E23076">
      <w:pPr>
        <w:pStyle w:val="Textonotapie"/>
        <w:rPr>
          <w:rFonts w:ascii="Arial" w:hAnsi="Arial" w:cs="Arial"/>
          <w:sz w:val="18"/>
          <w:szCs w:val="18"/>
        </w:rPr>
      </w:pPr>
      <w:r w:rsidRPr="00680D6E">
        <w:rPr>
          <w:sz w:val="18"/>
          <w:szCs w:val="18"/>
        </w:rPr>
        <w:footnoteRef/>
      </w:r>
      <w:r w:rsidRPr="00680D6E">
        <w:rPr>
          <w:rFonts w:ascii="Arial" w:hAnsi="Arial" w:cs="Arial"/>
          <w:sz w:val="18"/>
          <w:szCs w:val="18"/>
        </w:rPr>
        <w:t xml:space="preserve"> Una buena práctica (BP) es una experiencia que se vive en el desarrollo del quehacer diario, permite lograr los objetivos trazados con resultados positivos y significativos para las diferentes partes interesadas.</w:t>
      </w:r>
    </w:p>
  </w:footnote>
  <w:footnote w:id="2">
    <w:p w14:paraId="775ABF27" w14:textId="77777777" w:rsidR="00E23076" w:rsidRPr="00680D6E" w:rsidRDefault="00E23076" w:rsidP="00E23076">
      <w:pPr>
        <w:pStyle w:val="Textonotapie"/>
        <w:rPr>
          <w:lang w:val="es-CO"/>
        </w:rPr>
      </w:pPr>
      <w:r w:rsidRPr="00680D6E">
        <w:rPr>
          <w:rFonts w:ascii="Arial" w:hAnsi="Arial" w:cs="Arial"/>
          <w:sz w:val="18"/>
          <w:szCs w:val="18"/>
        </w:rPr>
        <w:footnoteRef/>
      </w:r>
      <w:r w:rsidRPr="00680D6E">
        <w:rPr>
          <w:rFonts w:ascii="Arial" w:hAnsi="Arial" w:cs="Arial"/>
          <w:sz w:val="18"/>
          <w:szCs w:val="18"/>
        </w:rPr>
        <w:t xml:space="preserve"> Una lección aprendida (LA) es una experiencia positiva o negativa que se vive en el desarrollo del quehacer diario, generalmente, se identifican en situaciones inciertas y sus resultados no son esper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1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7A7AD0" w:rsidRPr="00636C1E" w14:paraId="02A04184" w14:textId="77777777" w:rsidTr="007A7AD0">
      <w:trPr>
        <w:cantSplit/>
        <w:trHeight w:val="764"/>
      </w:trPr>
      <w:tc>
        <w:tcPr>
          <w:tcW w:w="1247" w:type="dxa"/>
          <w:vMerge w:val="restart"/>
        </w:tcPr>
        <w:p w14:paraId="3BFF5764" w14:textId="77777777" w:rsidR="007A7AD0" w:rsidRDefault="007A7AD0" w:rsidP="007A7AD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B8B988B" wp14:editId="656803A1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4DC87536" w14:textId="77777777" w:rsidR="007A7AD0" w:rsidRPr="00863E86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1E458950" w14:textId="77777777" w:rsidR="007A7AD0" w:rsidRPr="00863E86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MEJORA E INNOVACION</w:t>
          </w:r>
        </w:p>
        <w:p w14:paraId="6CB17CBB" w14:textId="77777777" w:rsidR="007A7AD0" w:rsidRPr="00863E86" w:rsidRDefault="007A7AD0" w:rsidP="007A7AD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700AF463" w14:textId="00427B39" w:rsidR="007A7AD0" w:rsidRPr="00863E86" w:rsidRDefault="005538FA" w:rsidP="007A7AD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OCUMENTACIÓN BUENAS PRÁCTICAS Y LECCIONES APRENDIDAS</w:t>
          </w:r>
        </w:p>
      </w:tc>
      <w:tc>
        <w:tcPr>
          <w:tcW w:w="1618" w:type="dxa"/>
          <w:vAlign w:val="center"/>
        </w:tcPr>
        <w:p w14:paraId="6F4E6DE0" w14:textId="678C89DE" w:rsidR="007A7AD0" w:rsidRPr="009446F0" w:rsidRDefault="00084C82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84C82">
            <w:rPr>
              <w:rFonts w:ascii="Arial" w:hAnsi="Arial" w:cs="Arial"/>
              <w:sz w:val="20"/>
              <w:szCs w:val="20"/>
            </w:rPr>
            <w:t>F1.M</w:t>
          </w:r>
          <w:proofErr w:type="gramStart"/>
          <w:r w:rsidRPr="00084C82">
            <w:rPr>
              <w:rFonts w:ascii="Arial" w:hAnsi="Arial" w:cs="Arial"/>
              <w:sz w:val="20"/>
              <w:szCs w:val="20"/>
            </w:rPr>
            <w:t>1.P12.MI</w:t>
          </w:r>
          <w:proofErr w:type="gramEnd"/>
        </w:p>
      </w:tc>
      <w:tc>
        <w:tcPr>
          <w:tcW w:w="1582" w:type="dxa"/>
          <w:vAlign w:val="center"/>
        </w:tcPr>
        <w:p w14:paraId="2EDA2A94" w14:textId="3CB33571" w:rsidR="007A7AD0" w:rsidRPr="009446F0" w:rsidRDefault="00F74A8F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5/01</w:t>
          </w:r>
          <w:r w:rsidR="00E602C3">
            <w:rPr>
              <w:rFonts w:ascii="Arial" w:hAnsi="Arial" w:cs="Arial"/>
              <w:sz w:val="20"/>
              <w:szCs w:val="20"/>
            </w:rPr>
            <w:t>/202</w:t>
          </w:r>
          <w:r w:rsidR="001D0E92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7A7AD0" w:rsidRPr="00636C1E" w14:paraId="1774B00B" w14:textId="77777777" w:rsidTr="007A7AD0">
      <w:trPr>
        <w:cantSplit/>
        <w:trHeight w:val="680"/>
      </w:trPr>
      <w:tc>
        <w:tcPr>
          <w:tcW w:w="1247" w:type="dxa"/>
          <w:vMerge/>
        </w:tcPr>
        <w:p w14:paraId="58FE1EF2" w14:textId="77777777" w:rsidR="007A7AD0" w:rsidRDefault="007A7AD0" w:rsidP="007A7AD0">
          <w:pPr>
            <w:pStyle w:val="Encabezado"/>
          </w:pPr>
        </w:p>
      </w:tc>
      <w:tc>
        <w:tcPr>
          <w:tcW w:w="6597" w:type="dxa"/>
          <w:vMerge/>
        </w:tcPr>
        <w:p w14:paraId="27F61A63" w14:textId="77777777" w:rsidR="007A7AD0" w:rsidRDefault="007A7AD0" w:rsidP="007A7AD0">
          <w:pPr>
            <w:pStyle w:val="Encabezado"/>
          </w:pPr>
        </w:p>
      </w:tc>
      <w:tc>
        <w:tcPr>
          <w:tcW w:w="1618" w:type="dxa"/>
          <w:vAlign w:val="center"/>
        </w:tcPr>
        <w:p w14:paraId="275F04BC" w14:textId="5D50412E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50885">
            <w:rPr>
              <w:rFonts w:ascii="Arial" w:hAnsi="Arial" w:cs="Arial"/>
              <w:sz w:val="20"/>
              <w:szCs w:val="20"/>
            </w:rPr>
            <w:t>Versión</w:t>
          </w:r>
          <w:r w:rsidR="00F74A8F">
            <w:rPr>
              <w:rFonts w:ascii="Arial" w:hAnsi="Arial" w:cs="Arial"/>
              <w:sz w:val="20"/>
              <w:szCs w:val="20"/>
            </w:rPr>
            <w:t xml:space="preserve"> 2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03455FB1" w14:textId="388F7E31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424F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F74A8F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729245F3" w14:textId="77777777" w:rsidR="00B4156D" w:rsidRDefault="00F74A8F" w:rsidP="000E1D34">
        <w:pPr>
          <w:pStyle w:val="Encabezado"/>
        </w:pPr>
        <w:r>
          <w:pict w14:anchorId="626030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2189955" o:spid="_x0000_s1025" type="#_x0000_t136" style="position:absolute;margin-left:0;margin-top:0;width:536.25pt;height:15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1445"/>
    <w:multiLevelType w:val="hybridMultilevel"/>
    <w:tmpl w:val="2FA640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615C02"/>
    <w:multiLevelType w:val="hybridMultilevel"/>
    <w:tmpl w:val="121617B2"/>
    <w:lvl w:ilvl="0" w:tplc="C492C1E6">
      <w:numFmt w:val="bullet"/>
      <w:pStyle w:val="Anexo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7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001882">
    <w:abstractNumId w:val="46"/>
  </w:num>
  <w:num w:numId="2" w16cid:durableId="1849445347">
    <w:abstractNumId w:val="5"/>
  </w:num>
  <w:num w:numId="3" w16cid:durableId="928317514">
    <w:abstractNumId w:val="26"/>
  </w:num>
  <w:num w:numId="4" w16cid:durableId="538325487">
    <w:abstractNumId w:val="6"/>
  </w:num>
  <w:num w:numId="5" w16cid:durableId="607811216">
    <w:abstractNumId w:val="44"/>
  </w:num>
  <w:num w:numId="6" w16cid:durableId="1088116153">
    <w:abstractNumId w:val="39"/>
  </w:num>
  <w:num w:numId="7" w16cid:durableId="1943297173">
    <w:abstractNumId w:val="29"/>
  </w:num>
  <w:num w:numId="8" w16cid:durableId="1285118488">
    <w:abstractNumId w:val="0"/>
  </w:num>
  <w:num w:numId="9" w16cid:durableId="1661883321">
    <w:abstractNumId w:val="9"/>
  </w:num>
  <w:num w:numId="10" w16cid:durableId="1012417858">
    <w:abstractNumId w:val="20"/>
  </w:num>
  <w:num w:numId="11" w16cid:durableId="823592898">
    <w:abstractNumId w:val="43"/>
  </w:num>
  <w:num w:numId="12" w16cid:durableId="1911307076">
    <w:abstractNumId w:val="40"/>
  </w:num>
  <w:num w:numId="13" w16cid:durableId="619336579">
    <w:abstractNumId w:val="3"/>
  </w:num>
  <w:num w:numId="14" w16cid:durableId="1387220061">
    <w:abstractNumId w:val="10"/>
  </w:num>
  <w:num w:numId="15" w16cid:durableId="1339042228">
    <w:abstractNumId w:val="15"/>
  </w:num>
  <w:num w:numId="16" w16cid:durableId="1018702680">
    <w:abstractNumId w:val="12"/>
  </w:num>
  <w:num w:numId="17" w16cid:durableId="158082191">
    <w:abstractNumId w:val="2"/>
  </w:num>
  <w:num w:numId="18" w16cid:durableId="2039816092">
    <w:abstractNumId w:val="30"/>
  </w:num>
  <w:num w:numId="19" w16cid:durableId="1829709673">
    <w:abstractNumId w:val="33"/>
  </w:num>
  <w:num w:numId="20" w16cid:durableId="784731713">
    <w:abstractNumId w:val="18"/>
  </w:num>
  <w:num w:numId="21" w16cid:durableId="1386635474">
    <w:abstractNumId w:val="16"/>
  </w:num>
  <w:num w:numId="22" w16cid:durableId="841431966">
    <w:abstractNumId w:val="32"/>
  </w:num>
  <w:num w:numId="23" w16cid:durableId="998580568">
    <w:abstractNumId w:val="1"/>
  </w:num>
  <w:num w:numId="24" w16cid:durableId="1503663746">
    <w:abstractNumId w:val="8"/>
  </w:num>
  <w:num w:numId="25" w16cid:durableId="1895193057">
    <w:abstractNumId w:val="45"/>
  </w:num>
  <w:num w:numId="26" w16cid:durableId="691104291">
    <w:abstractNumId w:val="47"/>
  </w:num>
  <w:num w:numId="27" w16cid:durableId="1807968858">
    <w:abstractNumId w:val="41"/>
  </w:num>
  <w:num w:numId="28" w16cid:durableId="1188983513">
    <w:abstractNumId w:val="7"/>
  </w:num>
  <w:num w:numId="29" w16cid:durableId="90400160">
    <w:abstractNumId w:val="13"/>
  </w:num>
  <w:num w:numId="30" w16cid:durableId="76363227">
    <w:abstractNumId w:val="4"/>
  </w:num>
  <w:num w:numId="31" w16cid:durableId="480655893">
    <w:abstractNumId w:val="19"/>
  </w:num>
  <w:num w:numId="32" w16cid:durableId="471293326">
    <w:abstractNumId w:val="42"/>
  </w:num>
  <w:num w:numId="33" w16cid:durableId="1345472732">
    <w:abstractNumId w:val="36"/>
  </w:num>
  <w:num w:numId="34" w16cid:durableId="1764181933">
    <w:abstractNumId w:val="23"/>
  </w:num>
  <w:num w:numId="35" w16cid:durableId="507450016">
    <w:abstractNumId w:val="21"/>
  </w:num>
  <w:num w:numId="36" w16cid:durableId="1788768768">
    <w:abstractNumId w:val="28"/>
  </w:num>
  <w:num w:numId="37" w16cid:durableId="107700084">
    <w:abstractNumId w:val="38"/>
  </w:num>
  <w:num w:numId="38" w16cid:durableId="1783256898">
    <w:abstractNumId w:val="17"/>
  </w:num>
  <w:num w:numId="39" w16cid:durableId="538081830">
    <w:abstractNumId w:val="34"/>
  </w:num>
  <w:num w:numId="40" w16cid:durableId="973414670">
    <w:abstractNumId w:val="25"/>
  </w:num>
  <w:num w:numId="41" w16cid:durableId="1922568353">
    <w:abstractNumId w:val="35"/>
  </w:num>
  <w:num w:numId="42" w16cid:durableId="983656786">
    <w:abstractNumId w:val="22"/>
  </w:num>
  <w:num w:numId="43" w16cid:durableId="722368867">
    <w:abstractNumId w:val="24"/>
  </w:num>
  <w:num w:numId="44" w16cid:durableId="881790390">
    <w:abstractNumId w:val="31"/>
  </w:num>
  <w:num w:numId="45" w16cid:durableId="1581137000">
    <w:abstractNumId w:val="14"/>
  </w:num>
  <w:num w:numId="46" w16cid:durableId="379789101">
    <w:abstractNumId w:val="48"/>
  </w:num>
  <w:num w:numId="47" w16cid:durableId="916481729">
    <w:abstractNumId w:val="37"/>
  </w:num>
  <w:num w:numId="48" w16cid:durableId="1866864228">
    <w:abstractNumId w:val="27"/>
  </w:num>
  <w:num w:numId="49" w16cid:durableId="1835608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27C23"/>
    <w:rsid w:val="00036151"/>
    <w:rsid w:val="00037AD0"/>
    <w:rsid w:val="00042E84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84C82"/>
    <w:rsid w:val="00091350"/>
    <w:rsid w:val="0009217D"/>
    <w:rsid w:val="0009301F"/>
    <w:rsid w:val="000973A6"/>
    <w:rsid w:val="000A547B"/>
    <w:rsid w:val="000A72B0"/>
    <w:rsid w:val="000A7A2B"/>
    <w:rsid w:val="000B52E4"/>
    <w:rsid w:val="000B6B55"/>
    <w:rsid w:val="000B7251"/>
    <w:rsid w:val="000B73A6"/>
    <w:rsid w:val="000C095A"/>
    <w:rsid w:val="000C0D95"/>
    <w:rsid w:val="000C1CAA"/>
    <w:rsid w:val="000C4EDA"/>
    <w:rsid w:val="000C5A3E"/>
    <w:rsid w:val="000C6481"/>
    <w:rsid w:val="000D03C9"/>
    <w:rsid w:val="000D27B9"/>
    <w:rsid w:val="000D2CFC"/>
    <w:rsid w:val="000D6D85"/>
    <w:rsid w:val="000E0D88"/>
    <w:rsid w:val="000E0F1B"/>
    <w:rsid w:val="000E1D34"/>
    <w:rsid w:val="000E48AE"/>
    <w:rsid w:val="000E779A"/>
    <w:rsid w:val="000F23A1"/>
    <w:rsid w:val="000F586A"/>
    <w:rsid w:val="000F76E6"/>
    <w:rsid w:val="001020D9"/>
    <w:rsid w:val="001024A1"/>
    <w:rsid w:val="00104A69"/>
    <w:rsid w:val="001051FA"/>
    <w:rsid w:val="00105D32"/>
    <w:rsid w:val="0010601E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6304D"/>
    <w:rsid w:val="0016636F"/>
    <w:rsid w:val="001701F9"/>
    <w:rsid w:val="00171605"/>
    <w:rsid w:val="001739A1"/>
    <w:rsid w:val="001752FB"/>
    <w:rsid w:val="00187DB3"/>
    <w:rsid w:val="001923DD"/>
    <w:rsid w:val="001A4AC9"/>
    <w:rsid w:val="001A5FDB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D0988"/>
    <w:rsid w:val="001D0E92"/>
    <w:rsid w:val="001D10CA"/>
    <w:rsid w:val="001D6597"/>
    <w:rsid w:val="001D6BD3"/>
    <w:rsid w:val="001D78BE"/>
    <w:rsid w:val="001E08FC"/>
    <w:rsid w:val="001E44C7"/>
    <w:rsid w:val="001E7221"/>
    <w:rsid w:val="001F23F0"/>
    <w:rsid w:val="001F2A3B"/>
    <w:rsid w:val="00203400"/>
    <w:rsid w:val="00205EB2"/>
    <w:rsid w:val="00212A34"/>
    <w:rsid w:val="00214F1A"/>
    <w:rsid w:val="00215A4C"/>
    <w:rsid w:val="00216F25"/>
    <w:rsid w:val="00221AC9"/>
    <w:rsid w:val="00224B04"/>
    <w:rsid w:val="00224DC5"/>
    <w:rsid w:val="00230552"/>
    <w:rsid w:val="002376CB"/>
    <w:rsid w:val="00240558"/>
    <w:rsid w:val="00241A7A"/>
    <w:rsid w:val="002424FC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7020"/>
    <w:rsid w:val="00307987"/>
    <w:rsid w:val="00311CE5"/>
    <w:rsid w:val="00312F09"/>
    <w:rsid w:val="00321A5F"/>
    <w:rsid w:val="003357C6"/>
    <w:rsid w:val="0034025C"/>
    <w:rsid w:val="00343BAB"/>
    <w:rsid w:val="00344E21"/>
    <w:rsid w:val="0034568D"/>
    <w:rsid w:val="0035187B"/>
    <w:rsid w:val="0035228E"/>
    <w:rsid w:val="00352DBC"/>
    <w:rsid w:val="00357C37"/>
    <w:rsid w:val="00360B57"/>
    <w:rsid w:val="00361C2F"/>
    <w:rsid w:val="00361D6C"/>
    <w:rsid w:val="00367A49"/>
    <w:rsid w:val="00372F20"/>
    <w:rsid w:val="00373515"/>
    <w:rsid w:val="003759CF"/>
    <w:rsid w:val="00375CAC"/>
    <w:rsid w:val="0038152D"/>
    <w:rsid w:val="00383BC0"/>
    <w:rsid w:val="00384EC1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250E"/>
    <w:rsid w:val="003D4D02"/>
    <w:rsid w:val="003E0008"/>
    <w:rsid w:val="003E3B22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665B7"/>
    <w:rsid w:val="00473346"/>
    <w:rsid w:val="00473751"/>
    <w:rsid w:val="00473C2D"/>
    <w:rsid w:val="0047480C"/>
    <w:rsid w:val="00480301"/>
    <w:rsid w:val="00481170"/>
    <w:rsid w:val="00481283"/>
    <w:rsid w:val="00485F24"/>
    <w:rsid w:val="00486FBB"/>
    <w:rsid w:val="00490DB7"/>
    <w:rsid w:val="00495812"/>
    <w:rsid w:val="00497CC0"/>
    <w:rsid w:val="004A1979"/>
    <w:rsid w:val="004A2036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376C"/>
    <w:rsid w:val="00514345"/>
    <w:rsid w:val="00517E99"/>
    <w:rsid w:val="00525E1C"/>
    <w:rsid w:val="005312F7"/>
    <w:rsid w:val="0053385A"/>
    <w:rsid w:val="005431B7"/>
    <w:rsid w:val="00544461"/>
    <w:rsid w:val="00545589"/>
    <w:rsid w:val="005460E9"/>
    <w:rsid w:val="005471C4"/>
    <w:rsid w:val="005538FA"/>
    <w:rsid w:val="00554522"/>
    <w:rsid w:val="00564086"/>
    <w:rsid w:val="0056451F"/>
    <w:rsid w:val="00577D3F"/>
    <w:rsid w:val="00581565"/>
    <w:rsid w:val="005A40F9"/>
    <w:rsid w:val="005B13E9"/>
    <w:rsid w:val="005B409E"/>
    <w:rsid w:val="005B67C9"/>
    <w:rsid w:val="005D5F26"/>
    <w:rsid w:val="005E3D71"/>
    <w:rsid w:val="005E4920"/>
    <w:rsid w:val="005F3C0E"/>
    <w:rsid w:val="005F5F80"/>
    <w:rsid w:val="00600C32"/>
    <w:rsid w:val="0061111A"/>
    <w:rsid w:val="00621CD7"/>
    <w:rsid w:val="00623019"/>
    <w:rsid w:val="00625707"/>
    <w:rsid w:val="006265C8"/>
    <w:rsid w:val="006267E0"/>
    <w:rsid w:val="00627530"/>
    <w:rsid w:val="00630B93"/>
    <w:rsid w:val="00640F15"/>
    <w:rsid w:val="00641F2F"/>
    <w:rsid w:val="00643C93"/>
    <w:rsid w:val="00646D4D"/>
    <w:rsid w:val="006577D7"/>
    <w:rsid w:val="006603C2"/>
    <w:rsid w:val="00660912"/>
    <w:rsid w:val="006611C5"/>
    <w:rsid w:val="0066199D"/>
    <w:rsid w:val="006644D3"/>
    <w:rsid w:val="006655B1"/>
    <w:rsid w:val="0067482C"/>
    <w:rsid w:val="00680D6E"/>
    <w:rsid w:val="00691B3E"/>
    <w:rsid w:val="00692E3C"/>
    <w:rsid w:val="00694ACF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2595"/>
    <w:rsid w:val="006F4850"/>
    <w:rsid w:val="006F7465"/>
    <w:rsid w:val="007010AC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6647A"/>
    <w:rsid w:val="0077064F"/>
    <w:rsid w:val="007732C7"/>
    <w:rsid w:val="00775682"/>
    <w:rsid w:val="007759A0"/>
    <w:rsid w:val="00775CF7"/>
    <w:rsid w:val="00777EB8"/>
    <w:rsid w:val="00781AF0"/>
    <w:rsid w:val="007820FD"/>
    <w:rsid w:val="0079065D"/>
    <w:rsid w:val="00790877"/>
    <w:rsid w:val="007A174F"/>
    <w:rsid w:val="007A2EFE"/>
    <w:rsid w:val="007A6FAF"/>
    <w:rsid w:val="007A7AD0"/>
    <w:rsid w:val="007B728C"/>
    <w:rsid w:val="007C13E3"/>
    <w:rsid w:val="007C1A68"/>
    <w:rsid w:val="007C5031"/>
    <w:rsid w:val="007C7EFB"/>
    <w:rsid w:val="007D0B85"/>
    <w:rsid w:val="007D70DE"/>
    <w:rsid w:val="007D796B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35C3"/>
    <w:rsid w:val="007F5085"/>
    <w:rsid w:val="007F6F21"/>
    <w:rsid w:val="007F73C7"/>
    <w:rsid w:val="00806E0A"/>
    <w:rsid w:val="0081184B"/>
    <w:rsid w:val="00820561"/>
    <w:rsid w:val="00820B18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2D1D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1484"/>
    <w:rsid w:val="009B48C6"/>
    <w:rsid w:val="009B55CC"/>
    <w:rsid w:val="009C79B2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36F19"/>
    <w:rsid w:val="00A4150E"/>
    <w:rsid w:val="00A42900"/>
    <w:rsid w:val="00A45C1B"/>
    <w:rsid w:val="00A47076"/>
    <w:rsid w:val="00A51BBC"/>
    <w:rsid w:val="00A5409C"/>
    <w:rsid w:val="00A62506"/>
    <w:rsid w:val="00A70D79"/>
    <w:rsid w:val="00A7334A"/>
    <w:rsid w:val="00A754D3"/>
    <w:rsid w:val="00A83765"/>
    <w:rsid w:val="00A83DCC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0"/>
    <w:rsid w:val="00AE4DE7"/>
    <w:rsid w:val="00AE76C2"/>
    <w:rsid w:val="00AF6869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86556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A98"/>
    <w:rsid w:val="00BE2E33"/>
    <w:rsid w:val="00BF55C9"/>
    <w:rsid w:val="00BF72D8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4DC5"/>
    <w:rsid w:val="00C457AE"/>
    <w:rsid w:val="00C45D1A"/>
    <w:rsid w:val="00C46303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A0733"/>
    <w:rsid w:val="00CA6137"/>
    <w:rsid w:val="00CA6891"/>
    <w:rsid w:val="00CB6C96"/>
    <w:rsid w:val="00CC325B"/>
    <w:rsid w:val="00CC32CD"/>
    <w:rsid w:val="00CE05DA"/>
    <w:rsid w:val="00CF0CC7"/>
    <w:rsid w:val="00CF3A52"/>
    <w:rsid w:val="00CF7B08"/>
    <w:rsid w:val="00D001A8"/>
    <w:rsid w:val="00D03111"/>
    <w:rsid w:val="00D1135C"/>
    <w:rsid w:val="00D20A68"/>
    <w:rsid w:val="00D221E6"/>
    <w:rsid w:val="00D24605"/>
    <w:rsid w:val="00D26B09"/>
    <w:rsid w:val="00D26F39"/>
    <w:rsid w:val="00D27891"/>
    <w:rsid w:val="00D32C95"/>
    <w:rsid w:val="00D32EFE"/>
    <w:rsid w:val="00D37ECE"/>
    <w:rsid w:val="00D40525"/>
    <w:rsid w:val="00D41C47"/>
    <w:rsid w:val="00D422D0"/>
    <w:rsid w:val="00D45C3E"/>
    <w:rsid w:val="00D5241F"/>
    <w:rsid w:val="00D53708"/>
    <w:rsid w:val="00D56E37"/>
    <w:rsid w:val="00D6280E"/>
    <w:rsid w:val="00D6355D"/>
    <w:rsid w:val="00D670D9"/>
    <w:rsid w:val="00D83D00"/>
    <w:rsid w:val="00D84667"/>
    <w:rsid w:val="00D86C48"/>
    <w:rsid w:val="00D86FC3"/>
    <w:rsid w:val="00D8740F"/>
    <w:rsid w:val="00D8757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7C16"/>
    <w:rsid w:val="00E23076"/>
    <w:rsid w:val="00E321AF"/>
    <w:rsid w:val="00E345B4"/>
    <w:rsid w:val="00E3556C"/>
    <w:rsid w:val="00E35ABB"/>
    <w:rsid w:val="00E46535"/>
    <w:rsid w:val="00E50299"/>
    <w:rsid w:val="00E5333D"/>
    <w:rsid w:val="00E57ABC"/>
    <w:rsid w:val="00E57D47"/>
    <w:rsid w:val="00E602C3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90FE7"/>
    <w:rsid w:val="00EA545C"/>
    <w:rsid w:val="00EB07CF"/>
    <w:rsid w:val="00EB1C36"/>
    <w:rsid w:val="00EB4E44"/>
    <w:rsid w:val="00EB6060"/>
    <w:rsid w:val="00EB620F"/>
    <w:rsid w:val="00EB7A86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16F"/>
    <w:rsid w:val="00F0081F"/>
    <w:rsid w:val="00F117A2"/>
    <w:rsid w:val="00F126CB"/>
    <w:rsid w:val="00F2240D"/>
    <w:rsid w:val="00F24230"/>
    <w:rsid w:val="00F31013"/>
    <w:rsid w:val="00F32FAB"/>
    <w:rsid w:val="00F359CF"/>
    <w:rsid w:val="00F6457E"/>
    <w:rsid w:val="00F659BB"/>
    <w:rsid w:val="00F674FD"/>
    <w:rsid w:val="00F70495"/>
    <w:rsid w:val="00F73B83"/>
    <w:rsid w:val="00F74A8F"/>
    <w:rsid w:val="00F75B38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BA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53E58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5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paragraph" w:customStyle="1" w:styleId="Anexo">
    <w:name w:val="Anexo"/>
    <w:basedOn w:val="Normal"/>
    <w:qFormat/>
    <w:rsid w:val="005538FA"/>
    <w:pPr>
      <w:keepNext/>
      <w:numPr>
        <w:numId w:val="48"/>
      </w:numPr>
      <w:tabs>
        <w:tab w:val="num" w:pos="720"/>
      </w:tabs>
      <w:spacing w:before="120" w:after="120" w:line="360" w:lineRule="auto"/>
      <w:ind w:left="720"/>
      <w:jc w:val="both"/>
      <w:outlineLvl w:val="0"/>
    </w:pPr>
    <w:rPr>
      <w:rFonts w:ascii="Calibri Light" w:hAnsi="Calibri Light"/>
      <w:bCs/>
      <w:color w:val="0098CD"/>
      <w:kern w:val="32"/>
      <w:sz w:val="36"/>
      <w:szCs w:val="32"/>
    </w:rPr>
  </w:style>
  <w:style w:type="character" w:customStyle="1" w:styleId="Ttulo1Car">
    <w:name w:val="Título 1 Car"/>
    <w:basedOn w:val="Fuentedeprrafopredeter"/>
    <w:link w:val="Ttulo1"/>
    <w:rsid w:val="005538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semiHidden/>
    <w:unhideWhenUsed/>
    <w:rsid w:val="00680D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80D6E"/>
  </w:style>
  <w:style w:type="character" w:styleId="Refdenotaalpie">
    <w:name w:val="footnote reference"/>
    <w:basedOn w:val="Fuentedeprrafopredeter"/>
    <w:semiHidden/>
    <w:unhideWhenUsed/>
    <w:rsid w:val="00680D6E"/>
    <w:rPr>
      <w:vertAlign w:val="superscript"/>
    </w:rPr>
  </w:style>
  <w:style w:type="paragraph" w:styleId="Revisin">
    <w:name w:val="Revision"/>
    <w:hidden/>
    <w:uiPriority w:val="99"/>
    <w:semiHidden/>
    <w:rsid w:val="00AE4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6" ma:contentTypeDescription="Crear nuevo documento." ma:contentTypeScope="" ma:versionID="f0968b8d3c327d4330d4d4c91d688ef6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c6ffd27e6dbf234efeef7c4a24f8d90c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91ab-addf-46ce-a247-6d139be0a9c1" xsi:nil="true"/>
    <lcf76f155ced4ddcb4097134ff3c332f xmlns="4ad7cec7-c4f8-4da3-aacd-e209464063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3F401-C3C4-4194-8286-BB72AEF3F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F4D3E-F8C7-4952-9F7A-99AF698FB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81530-C61D-44BE-BD63-927366E8A8A9}">
  <ds:schemaRefs>
    <ds:schemaRef ds:uri="http://schemas.microsoft.com/office/2006/metadata/properties"/>
    <ds:schemaRef ds:uri="http://schemas.microsoft.com/office/infopath/2007/PartnerControls"/>
    <ds:schemaRef ds:uri="e38f91ab-addf-46ce-a247-6d139be0a9c1"/>
    <ds:schemaRef ds:uri="4ad7cec7-c4f8-4da3-aacd-e209464063d9"/>
  </ds:schemaRefs>
</ds:datastoreItem>
</file>

<file path=customXml/itemProps4.xml><?xml version="1.0" encoding="utf-8"?>
<ds:datastoreItem xmlns:ds="http://schemas.openxmlformats.org/officeDocument/2006/customXml" ds:itemID="{72397180-59F7-40A2-8407-2EAB8FD23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4</cp:revision>
  <cp:lastPrinted>2016-04-27T14:09:00Z</cp:lastPrinted>
  <dcterms:created xsi:type="dcterms:W3CDTF">2024-01-23T23:32:00Z</dcterms:created>
  <dcterms:modified xsi:type="dcterms:W3CDTF">2024-01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AA171EB471B48B1CC1D0B830D2573</vt:lpwstr>
  </property>
  <property fmtid="{D5CDD505-2E9C-101B-9397-08002B2CF9AE}" pid="3" name="Order">
    <vt:r8>17150800</vt:r8>
  </property>
</Properties>
</file>